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19B1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543A55E5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CFE0DAD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195F9DBC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3300C1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09C38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65DB5A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9CB85A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59386C" w14:textId="5C2D8FC3" w:rsidR="00962C58" w:rsidRDefault="00162CF0" w:rsidP="007034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кода</w:t>
      </w:r>
    </w:p>
    <w:p w14:paraId="1FD67E73" w14:textId="77777777" w:rsidR="00962C58" w:rsidRPr="0086220D" w:rsidRDefault="00962C58" w:rsidP="00962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86220D">
        <w:rPr>
          <w:rFonts w:ascii="Times New Roman" w:eastAsia="Times New Roman" w:hAnsi="Times New Roman"/>
          <w:sz w:val="28"/>
          <w:szCs w:val="28"/>
        </w:rPr>
        <w:t>Основы алгоритмизации и программирования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BDB4E2" w14:textId="706C8376" w:rsidR="00962C58" w:rsidRPr="0086220D" w:rsidRDefault="00962C58" w:rsidP="00DC779A">
      <w:pPr>
        <w:jc w:val="center"/>
        <w:rPr>
          <w:rFonts w:ascii="Times New Roman" w:eastAsia="Calibri" w:hAnsi="Times New Roman"/>
          <w:sz w:val="28"/>
          <w:szCs w:val="32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r w:rsidR="00A310DB">
        <w:rPr>
          <w:rFonts w:ascii="Times New Roman" w:eastAsia="Times New Roman" w:hAnsi="Times New Roman" w:cs="Times New Roman"/>
          <w:sz w:val="28"/>
          <w:szCs w:val="28"/>
          <w:highlight w:val="yellow"/>
        </w:rPr>
        <w:t>Виды</w:t>
      </w:r>
      <w:r w:rsidR="00E06A5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чередей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42D0F0EF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7C875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213DB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10B337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B82C28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82D905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CC4A2B" w14:textId="24B80223" w:rsidR="00962C58" w:rsidRPr="0086220D" w:rsidRDefault="00962C58" w:rsidP="00962C58">
      <w:pPr>
        <w:jc w:val="right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4613AF" w14:textId="77777777" w:rsidR="00962C58" w:rsidRPr="0086220D" w:rsidRDefault="00962C58" w:rsidP="00962C58">
      <w:pPr>
        <w:jc w:val="right"/>
      </w:pP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1 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4C6E0607" w14:textId="77777777" w:rsidR="00962C58" w:rsidRPr="008924B1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кевич</w:t>
      </w: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авел</w:t>
      </w: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Андреевич</w:t>
      </w:r>
    </w:p>
    <w:p w14:paraId="33EA1223" w14:textId="7202FAC3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471C89">
        <w:rPr>
          <w:rFonts w:ascii="Times New Roman" w:eastAsia="Times New Roman" w:hAnsi="Times New Roman"/>
          <w:sz w:val="28"/>
          <w:szCs w:val="28"/>
        </w:rPr>
        <w:t>Белодед Н</w:t>
      </w:r>
      <w:r w:rsidR="0076563C">
        <w:rPr>
          <w:rFonts w:ascii="Times New Roman" w:eastAsia="Times New Roman" w:hAnsi="Times New Roman"/>
          <w:sz w:val="28"/>
          <w:szCs w:val="28"/>
        </w:rPr>
        <w:t>. И.</w:t>
      </w:r>
    </w:p>
    <w:p w14:paraId="35C68927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887F1A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80CB6F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923A2" w14:textId="77777777" w:rsidR="00962C58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6AE50" w14:textId="77777777" w:rsidR="00882369" w:rsidRPr="0086220D" w:rsidRDefault="00882369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4F676F" w14:textId="77777777" w:rsidR="00326C54" w:rsidRDefault="00326C54" w:rsidP="00326C5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BA212F" w14:textId="681F42B7" w:rsidR="00962C58" w:rsidRDefault="00962C58" w:rsidP="00326C54">
      <w:pPr>
        <w:jc w:val="center"/>
        <w:rPr>
          <w:rFonts w:ascii="Times New Roman" w:hAnsi="Times New Roman"/>
          <w:spacing w:val="-8"/>
          <w:sz w:val="28"/>
          <w:szCs w:val="28"/>
        </w:rPr>
      </w:pPr>
      <w:r w:rsidRPr="00D27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7D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27136">
        <w:rPr>
          <w:rFonts w:ascii="Times New Roman" w:eastAsia="Times New Roman" w:hAnsi="Times New Roman" w:cs="Times New Roman"/>
          <w:sz w:val="28"/>
          <w:szCs w:val="28"/>
        </w:rPr>
        <w:t>, Минск</w:t>
      </w:r>
    </w:p>
    <w:p w14:paraId="38560B80" w14:textId="51CCAD81" w:rsidR="00760F21" w:rsidRDefault="00760F21" w:rsidP="00760F21">
      <w:pPr>
        <w:pStyle w:val="1"/>
        <w:rPr>
          <w:rFonts w:ascii="Times New Roman" w:hAnsi="Times New Roman" w:cs="Times New Roman"/>
        </w:rPr>
      </w:pPr>
    </w:p>
    <w:p w14:paraId="786906F1" w14:textId="77777777" w:rsidR="00760F21" w:rsidRDefault="00760F21" w:rsidP="00760F21"/>
    <w:p w14:paraId="29F046DC" w14:textId="75E76788" w:rsidR="00C906DB" w:rsidRPr="008E33AD" w:rsidRDefault="00C906DB" w:rsidP="00C906D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E33AD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5F8AB7C1" w14:textId="400FAD34" w:rsidR="00E62ADE" w:rsidRDefault="00C906DB" w:rsidP="00186208">
      <w:pPr>
        <w:rPr>
          <w:rFonts w:ascii="Times New Roman" w:hAnsi="Times New Roman" w:cs="Times New Roman"/>
          <w:sz w:val="28"/>
          <w:szCs w:val="28"/>
        </w:rPr>
      </w:pPr>
      <w:r w:rsidRPr="000770CD">
        <w:rPr>
          <w:rFonts w:ascii="Times New Roman" w:hAnsi="Times New Roman" w:cs="Times New Roman"/>
        </w:rPr>
        <w:tab/>
      </w:r>
      <w:r w:rsidRPr="000770CD">
        <w:rPr>
          <w:rFonts w:ascii="Times New Roman" w:hAnsi="Times New Roman" w:cs="Times New Roman"/>
          <w:sz w:val="28"/>
          <w:szCs w:val="28"/>
        </w:rPr>
        <w:t xml:space="preserve">В этом документе размещено тестирование </w:t>
      </w:r>
      <w:r w:rsidR="00AE7D10">
        <w:rPr>
          <w:rFonts w:ascii="Times New Roman" w:hAnsi="Times New Roman" w:cs="Times New Roman"/>
          <w:sz w:val="28"/>
          <w:szCs w:val="28"/>
        </w:rPr>
        <w:t>двух</w:t>
      </w:r>
      <w:r w:rsidRPr="000770CD">
        <w:rPr>
          <w:rFonts w:ascii="Times New Roman" w:hAnsi="Times New Roman" w:cs="Times New Roman"/>
          <w:sz w:val="28"/>
          <w:szCs w:val="28"/>
        </w:rPr>
        <w:t xml:space="preserve"> </w:t>
      </w:r>
      <w:r w:rsidR="00AE7D10">
        <w:rPr>
          <w:rFonts w:ascii="Times New Roman" w:hAnsi="Times New Roman" w:cs="Times New Roman"/>
          <w:sz w:val="28"/>
          <w:szCs w:val="28"/>
        </w:rPr>
        <w:t>кодов из лекции</w:t>
      </w:r>
      <w:r w:rsidR="00157A54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6D1F76">
        <w:rPr>
          <w:rFonts w:ascii="Times New Roman" w:hAnsi="Times New Roman" w:cs="Times New Roman"/>
          <w:sz w:val="28"/>
          <w:szCs w:val="28"/>
        </w:rPr>
        <w:t>Виды</w:t>
      </w:r>
      <w:r w:rsidR="001D6567">
        <w:rPr>
          <w:rFonts w:ascii="Times New Roman" w:hAnsi="Times New Roman" w:cs="Times New Roman"/>
          <w:sz w:val="28"/>
          <w:szCs w:val="28"/>
        </w:rPr>
        <w:t xml:space="preserve"> очередей</w:t>
      </w:r>
      <w:r w:rsidR="00157A54">
        <w:rPr>
          <w:rFonts w:ascii="Times New Roman" w:hAnsi="Times New Roman" w:cs="Times New Roman"/>
          <w:sz w:val="28"/>
          <w:szCs w:val="28"/>
        </w:rPr>
        <w:t>»</w:t>
      </w:r>
      <w:r w:rsidR="00E96DA8">
        <w:rPr>
          <w:rFonts w:ascii="Times New Roman" w:hAnsi="Times New Roman" w:cs="Times New Roman"/>
          <w:sz w:val="28"/>
          <w:szCs w:val="28"/>
        </w:rPr>
        <w:t xml:space="preserve">. </w:t>
      </w:r>
      <w:r w:rsidR="00045B68">
        <w:rPr>
          <w:rFonts w:ascii="Times New Roman" w:hAnsi="Times New Roman" w:cs="Times New Roman"/>
          <w:sz w:val="28"/>
          <w:szCs w:val="28"/>
        </w:rPr>
        <w:t xml:space="preserve">В каждую программу была добавлена новая функция, которая подсчитывает количество элементов в очереди. </w:t>
      </w:r>
      <w:r w:rsidR="00353339">
        <w:rPr>
          <w:rFonts w:ascii="Times New Roman" w:hAnsi="Times New Roman" w:cs="Times New Roman"/>
          <w:sz w:val="28"/>
          <w:szCs w:val="28"/>
        </w:rPr>
        <w:t>Большинство</w:t>
      </w:r>
      <w:r w:rsidR="00E96DA8">
        <w:rPr>
          <w:rFonts w:ascii="Times New Roman" w:hAnsi="Times New Roman" w:cs="Times New Roman"/>
          <w:sz w:val="28"/>
          <w:szCs w:val="28"/>
        </w:rPr>
        <w:t xml:space="preserve"> строк имеют пояснение в </w:t>
      </w:r>
      <w:r w:rsidR="00353339">
        <w:rPr>
          <w:rFonts w:ascii="Times New Roman" w:hAnsi="Times New Roman" w:cs="Times New Roman"/>
          <w:sz w:val="28"/>
          <w:szCs w:val="28"/>
        </w:rPr>
        <w:t>комментариях</w:t>
      </w:r>
      <w:r w:rsidR="00E96DA8">
        <w:rPr>
          <w:rFonts w:ascii="Times New Roman" w:hAnsi="Times New Roman" w:cs="Times New Roman"/>
          <w:sz w:val="28"/>
          <w:szCs w:val="28"/>
        </w:rPr>
        <w:t>, а после кода представлен результат запуска и работы программы</w:t>
      </w:r>
      <w:r w:rsidR="00A94C2E">
        <w:rPr>
          <w:rFonts w:ascii="Times New Roman" w:hAnsi="Times New Roman" w:cs="Times New Roman"/>
          <w:sz w:val="28"/>
          <w:szCs w:val="28"/>
        </w:rPr>
        <w:t>.</w:t>
      </w:r>
      <w:r w:rsidR="006D0C9F">
        <w:rPr>
          <w:rFonts w:ascii="Times New Roman" w:hAnsi="Times New Roman" w:cs="Times New Roman"/>
          <w:sz w:val="28"/>
          <w:szCs w:val="28"/>
        </w:rPr>
        <w:t xml:space="preserve"> Для того, чтоб быстро увидеть определённый код или его результат работы воспользуйтесь навигацией.</w:t>
      </w:r>
    </w:p>
    <w:p w14:paraId="4EB1710D" w14:textId="44C1C8A0" w:rsidR="00186208" w:rsidRPr="008E33AD" w:rsidRDefault="00186208" w:rsidP="00186208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E33AD">
        <w:rPr>
          <w:rFonts w:ascii="Times New Roman" w:hAnsi="Times New Roman" w:cs="Times New Roman"/>
          <w:sz w:val="36"/>
          <w:szCs w:val="36"/>
        </w:rPr>
        <w:t>Тестирование кода с лекции</w:t>
      </w:r>
    </w:p>
    <w:p w14:paraId="50B8A407" w14:textId="7F76FB7D" w:rsidR="005964D3" w:rsidRDefault="009D076B" w:rsidP="005964D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</w:t>
      </w:r>
    </w:p>
    <w:p w14:paraId="435AF6F4" w14:textId="77777777" w:rsidR="006766AD" w:rsidRPr="006766AD" w:rsidRDefault="006766AD" w:rsidP="006766AD"/>
    <w:p w14:paraId="2426283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ение стандартной библиотеки c++</w:t>
      </w:r>
    </w:p>
    <w:p w14:paraId="66E293B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ываем на использование пространства имён std, что позволяет не писать "std::" перед операторами ввода/вывода</w:t>
      </w:r>
    </w:p>
    <w:p w14:paraId="1D49880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8F374D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узла для дека</w:t>
      </w:r>
    </w:p>
    <w:p w14:paraId="1ED72EB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4027A93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 узла</w:t>
      </w:r>
    </w:p>
    <w:p w14:paraId="4C93D6E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ий узел</w:t>
      </w:r>
    </w:p>
    <w:p w14:paraId="5EA77A8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5A13C85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3F94F6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класса Spisok, который представляет собой дек</w:t>
      </w:r>
    </w:p>
    <w:p w14:paraId="4E68EDA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2A72E0F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142D126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id, * r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и на начало и конец дека</w:t>
      </w:r>
    </w:p>
    <w:p w14:paraId="2028263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_left, el_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ы слева и справа</w:t>
      </w:r>
    </w:p>
    <w:p w14:paraId="3F4E6D7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ECB0AA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0E64BC5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ы класса Spisok</w:t>
      </w:r>
    </w:p>
    <w:p w14:paraId="499AA30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OSTRO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строение дека</w:t>
      </w:r>
    </w:p>
    <w:p w14:paraId="4C6E528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дека</w:t>
      </w:r>
    </w:p>
    <w:p w14:paraId="3F6134A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Новая функция COUNT в программе </w:t>
      </w:r>
    </w:p>
    <w:p w14:paraId="0F2EA1B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счет количества элементов в деке</w:t>
      </w:r>
    </w:p>
    <w:p w14:paraId="0AFE032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STAV1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элемента справа</w:t>
      </w:r>
    </w:p>
    <w:p w14:paraId="4DCADE2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STAV2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ставка элемента слева</w:t>
      </w:r>
    </w:p>
    <w:p w14:paraId="7ABA78B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elElLeft(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_left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бор элемента слева</w:t>
      </w:r>
    </w:p>
    <w:p w14:paraId="5EB5841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elElRight(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_right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бор элемента справа</w:t>
      </w:r>
    </w:p>
    <w:p w14:paraId="7499DD3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YDALE1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справа</w:t>
      </w:r>
    </w:p>
    <w:p w14:paraId="4DC980C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YDALE2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слева</w:t>
      </w:r>
    </w:p>
    <w:p w14:paraId="465DD91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дека</w:t>
      </w:r>
    </w:p>
    <w:p w14:paraId="195EF55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6AF5FEB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A39879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лавная функция</w:t>
      </w:r>
    </w:p>
    <w:p w14:paraId="0C13DF9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main()</w:t>
      </w:r>
    </w:p>
    <w:p w14:paraId="7176343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 данном случае эта функция задаёт общий вид выполняемой программы</w:t>
      </w:r>
    </w:p>
    <w:p w14:paraId="5EBE2C4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единяет и использует все представленные в коде функции</w:t>
      </w:r>
    </w:p>
    <w:p w14:paraId="40B6457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B92ADC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русского языка</w:t>
      </w:r>
    </w:p>
    <w:p w14:paraId="3520BDA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объекта класса Spisok</w:t>
      </w:r>
    </w:p>
    <w:p w14:paraId="4419534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нная для хранения элемента</w:t>
      </w:r>
    </w:p>
    <w:p w14:paraId="1A9D15A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753698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строение и вывод дека</w:t>
      </w:r>
    </w:p>
    <w:p w14:paraId="76032D3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A.POSTROENIE(); A.VYVOD();</w:t>
      </w:r>
    </w:p>
    <w:p w14:paraId="72E9748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1288D6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оличество элементов в деке</w:t>
      </w:r>
    </w:p>
    <w:p w14:paraId="0BC575F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деке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314B84D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934C22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обавление элемента справа</w:t>
      </w:r>
    </w:p>
    <w:p w14:paraId="380831C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Добавим звено справа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D6ABA3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277CEA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</w:t>
      </w:r>
    </w:p>
    <w:p w14:paraId="793F358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A.VSTAV1(el); A.VYVOD();</w:t>
      </w:r>
    </w:p>
    <w:p w14:paraId="08F6699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03EB4E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оличество элементов в деке</w:t>
      </w:r>
    </w:p>
    <w:p w14:paraId="30AFE2D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деке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669DCD3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ED7580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обавление элемента слева</w:t>
      </w:r>
    </w:p>
    <w:p w14:paraId="3659E21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Добавим звено слева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143270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83D2AD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</w:t>
      </w:r>
    </w:p>
    <w:p w14:paraId="5DA2024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A.VSTAV2(el); A.VYVOD();</w:t>
      </w:r>
    </w:p>
    <w:p w14:paraId="2B3F2FC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219673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оличество элементов в деке</w:t>
      </w:r>
    </w:p>
    <w:p w14:paraId="1398CAF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деке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67AE815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CA43E1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справа</w:t>
      </w:r>
    </w:p>
    <w:p w14:paraId="33EE081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Удалим звено справа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DBA16A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A.YDALE1(); A.VYVOD();</w:t>
      </w:r>
    </w:p>
    <w:p w14:paraId="7702ED0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4B73B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оличество элементов в деке</w:t>
      </w:r>
    </w:p>
    <w:p w14:paraId="57A3156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деке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2679467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592387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слева</w:t>
      </w:r>
    </w:p>
    <w:p w14:paraId="258C641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Удалим звено слева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5E9087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A.YDALE2(); A.VYVOD();</w:t>
      </w:r>
    </w:p>
    <w:p w14:paraId="27F7BBD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5ED05E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оличество элементов в деке</w:t>
      </w:r>
    </w:p>
    <w:p w14:paraId="510986D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деке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7586472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B64C90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дека</w:t>
      </w:r>
    </w:p>
    <w:p w14:paraId="2482244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A.OCHISTKA();</w:t>
      </w:r>
    </w:p>
    <w:p w14:paraId="2FB6C43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1920E3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B38B345" w14:textId="724BF25B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Указываем на остановку/завершение </w:t>
      </w:r>
      <w:r w:rsidR="00216A39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ограммы</w:t>
      </w:r>
    </w:p>
    <w:p w14:paraId="39421CA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851400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01229D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OSTROENIE()</w:t>
      </w:r>
    </w:p>
    <w:p w14:paraId="73DB895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используется для построения дека</w:t>
      </w:r>
    </w:p>
    <w:p w14:paraId="483010C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считывает элементы, введенные пользователем, и добавляет их в дек</w:t>
      </w:r>
    </w:p>
    <w:p w14:paraId="7700F4E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AC0A58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4B9BE57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ая переменная для хранения элемента</w:t>
      </w:r>
    </w:p>
    <w:p w14:paraId="36BEFEF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8472EE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сообщение о вводе элементов дека</w:t>
      </w:r>
    </w:p>
    <w:p w14:paraId="3DE02FF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содержимое звеньев дек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C9CBF7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элемент</w:t>
      </w:r>
    </w:p>
    <w:p w14:paraId="046B176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B6E4B2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элемент не равен нулю, то начинаем построение дека</w:t>
      </w:r>
    </w:p>
    <w:p w14:paraId="7144C9A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el != 0) {</w:t>
      </w:r>
    </w:p>
    <w:p w14:paraId="76F8693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k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32E8B47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(*k).elem =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элементу узла значение введенного элемента</w:t>
      </w:r>
    </w:p>
    <w:p w14:paraId="245F816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(*k).sle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узел в NULL</w:t>
      </w:r>
    </w:p>
    <w:p w14:paraId="7EF4669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111B49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дека на новый узел</w:t>
      </w:r>
    </w:p>
    <w:p w14:paraId="1F48A0D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rd =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конец дека на новый узел</w:t>
      </w:r>
    </w:p>
    <w:p w14:paraId="404F88F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4537F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следующий элемент</w:t>
      </w:r>
    </w:p>
    <w:p w14:paraId="687FE52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D85EEE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элемент не равен нулю, продолжаем добавлять элементы в дек</w:t>
      </w:r>
    </w:p>
    <w:p w14:paraId="662A7AB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el != 0)</w:t>
      </w:r>
    </w:p>
    <w:p w14:paraId="06B3A3A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{</w:t>
      </w:r>
    </w:p>
    <w:p w14:paraId="349A860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VSTAV1(el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обавляем элемент в конец дека</w:t>
      </w:r>
    </w:p>
    <w:p w14:paraId="2714892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следующий элемент</w:t>
      </w:r>
    </w:p>
    <w:p w14:paraId="59DE18A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 xml:space="preserve">        }</w:t>
      </w:r>
    </w:p>
    <w:p w14:paraId="38655C3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238FB31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5AD6AF5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{</w:t>
      </w:r>
    </w:p>
    <w:p w14:paraId="791217C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первый введенный элемент равен нулю, то дек пуст</w:t>
      </w:r>
    </w:p>
    <w:p w14:paraId="46268EA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r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03B450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CD5004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6277931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053565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8231D4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YVOD()</w:t>
      </w:r>
    </w:p>
    <w:p w14:paraId="3627A51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водит элементы начиная с начала дека и продолжает до конца</w:t>
      </w:r>
    </w:p>
    <w:p w14:paraId="29F5D50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 достижения конца функция завершает вывод и переходит на новую строку</w:t>
      </w:r>
    </w:p>
    <w:p w14:paraId="56F932D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11F899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21EF386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152D41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k = i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дека</w:t>
      </w:r>
    </w:p>
    <w:p w14:paraId="119FD4B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BB15B0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Дек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сообщение о начале дека</w:t>
      </w:r>
    </w:p>
    <w:p w14:paraId="1DFF26B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07D134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указатель на узел не равен NULL, продолжаем выводить элементы</w:t>
      </w:r>
    </w:p>
    <w:p w14:paraId="3959214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k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B5E40C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{</w:t>
      </w:r>
    </w:p>
    <w:p w14:paraId="59E84E5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k).elem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элемент узла</w:t>
      </w:r>
    </w:p>
    <w:p w14:paraId="40131C7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k = (*k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узлу</w:t>
      </w:r>
    </w:p>
    <w:p w14:paraId="3838543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6404221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D9CB13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на новую строку после вывода всех элементов</w:t>
      </w:r>
    </w:p>
    <w:p w14:paraId="4F472AD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842C20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41B986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COUNT()</w:t>
      </w:r>
    </w:p>
    <w:p w14:paraId="21B1C6D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азработанная мной функция</w:t>
      </w:r>
    </w:p>
    <w:p w14:paraId="3C25D46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подсчитывает число элементов внутри дека возвращает это число</w:t>
      </w:r>
    </w:p>
    <w:p w14:paraId="1252A3B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75FD96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0324458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 = 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етчик элементов</w:t>
      </w:r>
    </w:p>
    <w:p w14:paraId="218BD7E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CE5C76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k = i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дека</w:t>
      </w:r>
    </w:p>
    <w:p w14:paraId="661FA42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6E8DE3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указатель на узел не равен NULL, продолжаем считать элементы</w:t>
      </w:r>
    </w:p>
    <w:p w14:paraId="0EA25F8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k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06371BE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{</w:t>
      </w:r>
    </w:p>
    <w:p w14:paraId="0B3540D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count++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величиваем счетчик</w:t>
      </w:r>
    </w:p>
    <w:p w14:paraId="1504164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k = (*k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узлу</w:t>
      </w:r>
    </w:p>
    <w:p w14:paraId="58D7436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5542E88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2DEFF1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количество элементов в деке</w:t>
      </w:r>
    </w:p>
    <w:p w14:paraId="3FEC3DB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507753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A28752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STAV1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D233F8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создает новый узел, присваивает ему значение введенного элемента и добавляет его в конец дека</w:t>
      </w:r>
    </w:p>
    <w:p w14:paraId="3C48AFC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спользуется для  добавления элемента в конец дека</w:t>
      </w:r>
    </w:p>
    <w:p w14:paraId="4B8D272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1251C8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07C33FF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8794B3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k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104808B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(*k).elem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элементу узла значение введенного элемента</w:t>
      </w:r>
    </w:p>
    <w:p w14:paraId="368404D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(*k).sle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узел в NULL</w:t>
      </w:r>
    </w:p>
    <w:p w14:paraId="01BA7F3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AAEB23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к не пуст, то добавляем элемент в конец дека</w:t>
      </w:r>
    </w:p>
    <w:p w14:paraId="4AF827B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d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{</w:t>
      </w:r>
    </w:p>
    <w:p w14:paraId="2D18CE1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(*rd).sled =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узел текущего последнего узла на новый узел</w:t>
      </w:r>
    </w:p>
    <w:p w14:paraId="2BA6C85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rd =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яем указатель на конец дека на новый узел</w:t>
      </w:r>
    </w:p>
    <w:p w14:paraId="386124E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 xml:space="preserve">    }</w:t>
      </w:r>
    </w:p>
    <w:p w14:paraId="01D15D3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57F2537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к пуст, то новый узел становится единственным узлом в деке</w:t>
      </w:r>
    </w:p>
    <w:p w14:paraId="0678A41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rd = k;</w:t>
      </w:r>
    </w:p>
    <w:p w14:paraId="5D3C0F7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k;</w:t>
      </w:r>
    </w:p>
    <w:p w14:paraId="642A7E3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4D397F2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1CF5C8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B1D4F5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E7A254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STAV2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EF42EAB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создает новый узел, присваивает ему значение введенного элемента и добавляет его в начало дека.</w:t>
      </w:r>
    </w:p>
    <w:p w14:paraId="18AF19D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спользуется для  добавления элемента в начало дека</w:t>
      </w:r>
    </w:p>
    <w:p w14:paraId="107FC83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12FCD4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1E2EF9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2A0E42A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020EA5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k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09CB29B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(*k).elem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элементу узла значение введенного элемента</w:t>
      </w:r>
    </w:p>
    <w:p w14:paraId="520BC24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(*k).sled = i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узел на текущий первый узел</w:t>
      </w:r>
    </w:p>
    <w:p w14:paraId="2828BE2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E13BAB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к не пуст, то добавляем элемент в начало дека</w:t>
      </w:r>
    </w:p>
    <w:p w14:paraId="15EE71B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d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78E648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k;</w:t>
      </w:r>
    </w:p>
    <w:p w14:paraId="2CB2AAF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5D549F9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к пуст, то новый узел становится единственным узлом в деке</w:t>
      </w:r>
    </w:p>
    <w:p w14:paraId="127C2F7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k;</w:t>
      </w:r>
    </w:p>
    <w:p w14:paraId="4136A60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rd = k;</w:t>
      </w:r>
    </w:p>
    <w:p w14:paraId="688B34C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3F757E6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97F1EC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CCC2DE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008E111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YDALE1()</w:t>
      </w:r>
    </w:p>
    <w:p w14:paraId="6FAEF1D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удаляет последний элемент дека</w:t>
      </w:r>
    </w:p>
    <w:p w14:paraId="258176F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2BDB48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2C36DD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z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4E5ABAC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09BC827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FE5FA1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в деке только один элемент</w:t>
      </w:r>
    </w:p>
    <w:p w14:paraId="54B7ABD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d == id) {</w:t>
      </w:r>
    </w:p>
    <w:p w14:paraId="2548BB3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el_right = (*rd).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значение элемента</w:t>
      </w:r>
    </w:p>
    <w:p w14:paraId="7241F6F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67ACCD2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r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и на начало и конец дека в NULL</w:t>
      </w:r>
    </w:p>
    <w:p w14:paraId="6B47469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Дек пус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сообщение о том, что дек пуст</w:t>
      </w:r>
    </w:p>
    <w:p w14:paraId="286B8DC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412C035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5089ACF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в деке больше одного элемента</w:t>
      </w:r>
    </w:p>
    <w:p w14:paraId="4CBEA4E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z = i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временный указатель на начало дека</w:t>
      </w:r>
    </w:p>
    <w:p w14:paraId="48C90BD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k = (*id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временный указатель на второй узел дека</w:t>
      </w:r>
    </w:p>
    <w:p w14:paraId="63D7C30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7616C1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одолжаем, пока не достигнем конца дека</w:t>
      </w:r>
    </w:p>
    <w:p w14:paraId="1F7C569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k != rd)</w:t>
      </w:r>
    </w:p>
    <w:p w14:paraId="0012CD7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{</w:t>
      </w:r>
    </w:p>
    <w:p w14:paraId="6C60928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z =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узлу</w:t>
      </w:r>
    </w:p>
    <w:p w14:paraId="4FE18E5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k = (*k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узлу</w:t>
      </w:r>
    </w:p>
    <w:p w14:paraId="1B1EBD0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}</w:t>
      </w:r>
    </w:p>
    <w:p w14:paraId="0546A77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2922AC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el_right = (*rd).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значение последнего элемента</w:t>
      </w:r>
    </w:p>
    <w:p w14:paraId="3C7F41B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(*z).sle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узел предпоследнего узла в NULL</w:t>
      </w:r>
    </w:p>
    <w:p w14:paraId="7909299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последний узел</w:t>
      </w:r>
    </w:p>
    <w:p w14:paraId="6F8DF02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rd = z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яем указатель на конец дека</w:t>
      </w:r>
    </w:p>
    <w:p w14:paraId="33430812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2D9976C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>}</w:t>
      </w:r>
    </w:p>
    <w:p w14:paraId="736E7AC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068C68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YDALE2()</w:t>
      </w:r>
    </w:p>
    <w:p w14:paraId="7E95500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удаления элемента из начала дека</w:t>
      </w:r>
    </w:p>
    <w:p w14:paraId="412D24A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BE395A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64F0D49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619D75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к не пуст</w:t>
      </w:r>
    </w:p>
    <w:p w14:paraId="2867F17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id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{</w:t>
      </w:r>
    </w:p>
    <w:p w14:paraId="36A629A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el_left = (*id).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значение первого элемента</w:t>
      </w:r>
    </w:p>
    <w:p w14:paraId="1F99E9C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q = i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первый узел</w:t>
      </w:r>
    </w:p>
    <w:p w14:paraId="6EAB4565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id = (*id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яем указатель на начало дека на второй узел</w:t>
      </w:r>
    </w:p>
    <w:p w14:paraId="3B92316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первый узел</w:t>
      </w:r>
    </w:p>
    <w:p w14:paraId="727ECE4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05BC760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2A08A45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Дек пуст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сообщение о том, что дек пуст</w:t>
      </w:r>
    </w:p>
    <w:p w14:paraId="28946CA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1180E9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2F58AB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0D7FEC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CHISTKA()</w:t>
      </w:r>
    </w:p>
    <w:p w14:paraId="0955DFD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дека \ удаления всех его элементов</w:t>
      </w:r>
    </w:p>
    <w:p w14:paraId="3E79739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начинает с начала дека и продолжает до конца, удаляя каждый узел</w:t>
      </w:r>
    </w:p>
    <w:p w14:paraId="5453D63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гда достигнут конец дека (NULL), метод завершает удаление узлов</w:t>
      </w:r>
    </w:p>
    <w:p w14:paraId="2F4F14C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7DD646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, 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е указатели на узлы</w:t>
      </w:r>
    </w:p>
    <w:p w14:paraId="5362514F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k = i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дека</w:t>
      </w:r>
    </w:p>
    <w:p w14:paraId="7DD627E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BC4B6F6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к не пуст</w:t>
      </w:r>
    </w:p>
    <w:p w14:paraId="64ABB52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k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{</w:t>
      </w:r>
    </w:p>
    <w:p w14:paraId="2A50DB47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q = (*k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второй узел</w:t>
      </w:r>
    </w:p>
    <w:p w14:paraId="7AF90B48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F32B6D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дека</w:t>
      </w:r>
    </w:p>
    <w:p w14:paraId="179DA00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q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511671E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{</w:t>
      </w:r>
    </w:p>
    <w:p w14:paraId="57ADA850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текущий узел</w:t>
      </w:r>
    </w:p>
    <w:p w14:paraId="3C1EEAA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k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узлу</w:t>
      </w:r>
    </w:p>
    <w:p w14:paraId="091D614A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q = (*k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яем указатель на следующий узел</w:t>
      </w:r>
    </w:p>
    <w:p w14:paraId="472A0C14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}</w:t>
      </w:r>
    </w:p>
    <w:p w14:paraId="331E3DF3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A3B4F39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последний узел</w:t>
      </w:r>
    </w:p>
    <w:p w14:paraId="405AFD2C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7DAF550D" w14:textId="77777777" w:rsidR="00414299" w:rsidRDefault="00414299" w:rsidP="004142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C45F52B" w14:textId="77777777" w:rsidR="005714CB" w:rsidRPr="005714CB" w:rsidRDefault="005714CB" w:rsidP="005714CB"/>
    <w:p w14:paraId="0EB9352A" w14:textId="4F7B07A6" w:rsidR="00291F77" w:rsidRPr="00E846CD" w:rsidRDefault="00F615EC" w:rsidP="00F615EC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lang w:val="ru-BY"/>
        </w:rPr>
        <w:lastRenderedPageBreak/>
        <w:tab/>
      </w:r>
      <w:r w:rsidR="005D17B5">
        <w:rPr>
          <w:lang w:val="ru-BY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Результат работы программы</w:t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 w:rsidR="0073791E" w:rsidRPr="007379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148AA" wp14:editId="06AD880A">
            <wp:extent cx="3439005" cy="4563112"/>
            <wp:effectExtent l="0" t="0" r="9525" b="8890"/>
            <wp:docPr id="214245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4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5D07" w14:textId="77777777" w:rsidR="00F51C2D" w:rsidRPr="00F51C2D" w:rsidRDefault="00F51C2D" w:rsidP="00F51C2D">
      <w:pPr>
        <w:rPr>
          <w:lang w:val="ru-BY"/>
        </w:rPr>
      </w:pPr>
    </w:p>
    <w:p w14:paraId="1CDF1D14" w14:textId="552B5016" w:rsidR="008851FB" w:rsidRDefault="008F490D" w:rsidP="0088247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ред</w:t>
      </w:r>
      <w:r w:rsidR="007E3956">
        <w:rPr>
          <w:rFonts w:ascii="Times New Roman" w:hAnsi="Times New Roman" w:cs="Times New Roman"/>
          <w:sz w:val="32"/>
          <w:szCs w:val="32"/>
        </w:rPr>
        <w:t>ь</w:t>
      </w:r>
    </w:p>
    <w:p w14:paraId="74DE3EB1" w14:textId="77777777" w:rsidR="00EE0CD6" w:rsidRPr="00EE0CD6" w:rsidRDefault="00EE0CD6" w:rsidP="00EE0CD6"/>
    <w:p w14:paraId="600DF7F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ение стандартной библиотеки c++</w:t>
      </w:r>
    </w:p>
    <w:p w14:paraId="12EE89F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ываем на использование пространства имён std, что позволяет не писать "std::" перед операторами ввода/вывода</w:t>
      </w:r>
    </w:p>
    <w:p w14:paraId="642F63E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91978D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для элемента списка</w:t>
      </w:r>
    </w:p>
    <w:p w14:paraId="313D2EE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</w:p>
    <w:p w14:paraId="133D8EF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BA1756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начение элемента</w:t>
      </w:r>
    </w:p>
    <w:p w14:paraId="3C22306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ий элемент</w:t>
      </w:r>
    </w:p>
    <w:p w14:paraId="06A7076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50D2DDA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48EC34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класса для списка</w:t>
      </w:r>
    </w:p>
    <w:p w14:paraId="33E5A88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0C7EE59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7B3A7B3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no, * k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и на начало и конец списка</w:t>
      </w:r>
    </w:p>
    <w:p w14:paraId="0D95D10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a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начение удаленного элемента</w:t>
      </w:r>
    </w:p>
    <w:p w14:paraId="4780267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A4FD2C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0355332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OSTRO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остроения списка</w:t>
      </w:r>
    </w:p>
    <w:p w14:paraId="7698D88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вода списка</w:t>
      </w:r>
    </w:p>
    <w:p w14:paraId="60B7A01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Новая функция COUNT в программе </w:t>
      </w:r>
    </w:p>
    <w:p w14:paraId="7F8481A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счет количества элементов в очереди</w:t>
      </w:r>
    </w:p>
    <w:p w14:paraId="196F60A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DOBAVLENIE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обавления элемента в список</w:t>
      </w:r>
    </w:p>
    <w:p w14:paraId="60DABC5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et_Udal(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ad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озвращает значение удаленного элемента</w:t>
      </w:r>
    </w:p>
    <w:p w14:paraId="4278CDE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YDAL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удаления элемента из списка</w:t>
      </w:r>
    </w:p>
    <w:p w14:paraId="2F80889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очистки списка</w:t>
      </w:r>
    </w:p>
    <w:p w14:paraId="7103CE2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3A07D5A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99D3A4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лавная функция</w:t>
      </w:r>
    </w:p>
    <w:p w14:paraId="7FD13C8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main()</w:t>
      </w:r>
    </w:p>
    <w:p w14:paraId="190C3AF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 данном случае эта функция задаёт общий вид выполняемой программы</w:t>
      </w:r>
    </w:p>
    <w:p w14:paraId="053E346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единяет и использует все представленные в коде функции</w:t>
      </w:r>
    </w:p>
    <w:p w14:paraId="3E6D08C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7F62DA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русского языка</w:t>
      </w:r>
    </w:p>
    <w:p w14:paraId="3A415EF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объекта класса Spisok</w:t>
      </w:r>
    </w:p>
    <w:p w14:paraId="78E41B4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нная для хранения элемента</w:t>
      </w:r>
    </w:p>
    <w:p w14:paraId="61F7DA9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C8ADF9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POSTRO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строение списка</w:t>
      </w:r>
    </w:p>
    <w:p w14:paraId="76B0E89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7BD8CEE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оличества элементов в очереди</w:t>
      </w:r>
    </w:p>
    <w:p w14:paraId="4787A96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добавляемый элемент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A7B852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</w:t>
      </w:r>
    </w:p>
    <w:p w14:paraId="2FAFF8B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DOBAVLENIE(el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обавление элемента в список</w:t>
      </w:r>
    </w:p>
    <w:p w14:paraId="0CE6671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7E0EB86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оличества элементов в очереди</w:t>
      </w:r>
    </w:p>
    <w:p w14:paraId="15C5EED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Удалим элемент из очереди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5694FD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YDALENI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из списка</w:t>
      </w:r>
    </w:p>
    <w:p w14:paraId="1429478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писка</w:t>
      </w:r>
    </w:p>
    <w:p w14:paraId="0EAA882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COUNT(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оличества элементов в очереди</w:t>
      </w:r>
    </w:p>
    <w:p w14:paraId="3F36D04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el = A.Set_Udal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лучение значения удаленного элемента</w:t>
      </w:r>
    </w:p>
    <w:p w14:paraId="34E235C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Информационное поле удалённого звен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6534D26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OCHISTKA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стка списка</w:t>
      </w:r>
    </w:p>
    <w:p w14:paraId="36798AF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FD5311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0C9603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ываем на остановку \ завершение программы</w:t>
      </w:r>
    </w:p>
    <w:p w14:paraId="287D6A5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E643F5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6DF33B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OSTROENIE()</w:t>
      </w:r>
    </w:p>
    <w:p w14:paraId="0BCED89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создает новые узлы для каждого введенного значения и добавляет их в конец списка, формируя очередь</w:t>
      </w:r>
    </w:p>
    <w:p w14:paraId="19587AD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26D5D5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новый узел</w:t>
      </w:r>
    </w:p>
    <w:p w14:paraId="68A317F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начение нового элемента</w:t>
      </w:r>
    </w:p>
    <w:p w14:paraId="53DB49A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EA56D3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элементы очереди: 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B5C109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</w:t>
      </w:r>
    </w:p>
    <w:p w14:paraId="25F4D4A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C900C0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введенное значение не равно 0, начинаем построение списка</w:t>
      </w:r>
    </w:p>
    <w:p w14:paraId="7D2A22D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el != 0)</w:t>
      </w:r>
    </w:p>
    <w:p w14:paraId="548751B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656E1E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2E26120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r).elem =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ему введенное значение</w:t>
      </w:r>
    </w:p>
    <w:p w14:paraId="058E2A4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r).sle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в NULL</w:t>
      </w:r>
    </w:p>
    <w:p w14:paraId="39F7AA5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o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списка на новый узел</w:t>
      </w:r>
    </w:p>
    <w:p w14:paraId="6D4DFA2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o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конец списка на новый узел</w:t>
      </w:r>
    </w:p>
    <w:p w14:paraId="6382BFB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следующее значение</w:t>
      </w:r>
    </w:p>
    <w:p w14:paraId="2A020B5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B79574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введенное значение не равно 0, продолжаем добавлять элементы в список</w:t>
      </w:r>
    </w:p>
    <w:p w14:paraId="6917113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el != 0)</w:t>
      </w:r>
    </w:p>
    <w:p w14:paraId="34FD636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7DBEF4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4B77C78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r).elem =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ему введенное значение</w:t>
      </w:r>
    </w:p>
    <w:p w14:paraId="4D2EFB6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r).sle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в NULL</w:t>
      </w:r>
    </w:p>
    <w:p w14:paraId="1E70A64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ko).sled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предыдущего узла на новый узел</w:t>
      </w:r>
    </w:p>
    <w:p w14:paraId="62A8645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o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конец списка на новый узел</w:t>
      </w:r>
    </w:p>
    <w:p w14:paraId="711E0FF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следующее значение</w:t>
      </w:r>
    </w:p>
    <w:p w14:paraId="2957063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A97431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7F525D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42B97F3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151960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введенное значение равно 0, список пуст</w:t>
      </w:r>
    </w:p>
    <w:p w14:paraId="11F6585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2A8303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no = r;</w:t>
      </w:r>
    </w:p>
    <w:p w14:paraId="794D83D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ko = r;</w:t>
      </w:r>
    </w:p>
    <w:p w14:paraId="2DC6D5B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001EA2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480D31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D2F6CB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YVOD()</w:t>
      </w:r>
    </w:p>
    <w:p w14:paraId="1F6B051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вода элементов очереди</w:t>
      </w:r>
    </w:p>
    <w:p w14:paraId="67AE53C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роходит по всем элементам списка, начиная с первого, и выводит их значения</w:t>
      </w:r>
    </w:p>
    <w:p w14:paraId="25D1347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авершает работу при достижении конца</w:t>
      </w:r>
    </w:p>
    <w:p w14:paraId="65D6890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253BC8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для перемещения по списку</w:t>
      </w:r>
    </w:p>
    <w:p w14:paraId="1174E2A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Очередь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C282FD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n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списка</w:t>
      </w:r>
    </w:p>
    <w:p w14:paraId="3CC0C2D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9FEB91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указатель не равен NULL (пока не достигнем конца)</w:t>
      </w:r>
    </w:p>
    <w:p w14:paraId="4C0FC08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r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3591F8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D1C6CB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r).elem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значение текущего элемента</w:t>
      </w:r>
    </w:p>
    <w:p w14:paraId="26848CE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(*r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щаем указатель на следующий элемент</w:t>
      </w:r>
    </w:p>
    <w:p w14:paraId="461EC95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61E203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6CC788A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DD1FC8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BD1B81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COUNT() {</w:t>
      </w:r>
    </w:p>
    <w:p w14:paraId="7790E7A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ременный указатель на узел</w:t>
      </w:r>
    </w:p>
    <w:p w14:paraId="0D14F26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 = 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етчик элементов</w:t>
      </w:r>
    </w:p>
    <w:p w14:paraId="77A50EF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23B417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 = n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очереди</w:t>
      </w:r>
    </w:p>
    <w:p w14:paraId="064B4D4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1E01E2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указатель на узел не равен NULL, продолжаем считать элементы</w:t>
      </w:r>
    </w:p>
    <w:p w14:paraId="5DF12F4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k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08AECB3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4B61D4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nt++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величиваем счетчик</w:t>
      </w:r>
    </w:p>
    <w:p w14:paraId="498EC82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 = (*k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им к следующему узлу</w:t>
      </w:r>
    </w:p>
    <w:p w14:paraId="05A2187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691C7A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1A5288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количество элементов в очереди</w:t>
      </w:r>
    </w:p>
    <w:p w14:paraId="080FF11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6A0245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89E1D0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DOBAVLENIE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4CC7B1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обавляет элемент в конец очереди</w:t>
      </w:r>
    </w:p>
    <w:p w14:paraId="439A401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создаёт новый узел, присваивает ему введённое значение и добавляет в конец</w:t>
      </w:r>
    </w:p>
    <w:p w14:paraId="0F99E1C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D76D82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новый узел</w:t>
      </w:r>
    </w:p>
    <w:p w14:paraId="734EE94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557D02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04D8A11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r).elem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ему введенное значение</w:t>
      </w:r>
    </w:p>
    <w:p w14:paraId="05A7AE32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r).sled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в NULL</w:t>
      </w:r>
    </w:p>
    <w:p w14:paraId="0CD25D4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D52221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no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писок не пуст</w:t>
      </w:r>
    </w:p>
    <w:p w14:paraId="52F2EBB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C4A25E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ko).sled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следующий элемент последнего узла на новый узел</w:t>
      </w:r>
    </w:p>
    <w:p w14:paraId="539CAE8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o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конец списка на новый узел</w:t>
      </w:r>
    </w:p>
    <w:p w14:paraId="3CE0B0A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2E5222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писок пуст</w:t>
      </w:r>
    </w:p>
    <w:p w14:paraId="7B5BE9D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026B56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o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списка на новый узел</w:t>
      </w:r>
    </w:p>
    <w:p w14:paraId="3808D67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o = r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конец списка на новый узел</w:t>
      </w:r>
    </w:p>
    <w:p w14:paraId="4617EAE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E9C1DD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631FDE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6E73CC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YDALENIE()</w:t>
      </w:r>
    </w:p>
    <w:p w14:paraId="1012487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т элемент из начала очереди</w:t>
      </w:r>
    </w:p>
    <w:p w14:paraId="28722E2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Значение удалённого элемента сохраняется в переменной klad</w:t>
      </w:r>
    </w:p>
    <w:p w14:paraId="3F6282B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13D5E7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для удаления узла</w:t>
      </w:r>
    </w:p>
    <w:p w14:paraId="6A5D55EA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9B5E0AE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no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писок пуст</w:t>
      </w:r>
    </w:p>
    <w:p w14:paraId="7179318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16ECCD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Удалить нельзя, так как очередь пуста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2B5D74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510CA4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602E1AC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3C63B9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lad = (*no).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значение удаляемого элемента</w:t>
      </w:r>
    </w:p>
    <w:p w14:paraId="46E87D3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n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удаляемый узел</w:t>
      </w:r>
    </w:p>
    <w:p w14:paraId="6017DE99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o = (*no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щаем указатель на начало списка на следующий узел</w:t>
      </w:r>
    </w:p>
    <w:p w14:paraId="0EC381F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7D5D367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BFF88B6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52C9658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A907AE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CHISTKA()</w:t>
      </w:r>
    </w:p>
    <w:p w14:paraId="43C8781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, которая очищает весь список</w:t>
      </w:r>
    </w:p>
    <w:p w14:paraId="7CB4DC3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проходит по всем элементам списка начиная с первого и удаляет их</w:t>
      </w:r>
    </w:p>
    <w:p w14:paraId="4170B7C4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 удалении всех элементов указатели устанавливаются на NULL</w:t>
      </w:r>
    </w:p>
    <w:p w14:paraId="1C46C43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1E2BFB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для удаления узла</w:t>
      </w:r>
    </w:p>
    <w:p w14:paraId="52E260E5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1AC039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n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начало списка</w:t>
      </w:r>
    </w:p>
    <w:p w14:paraId="4F137061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7CB2AF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писок не пуст</w:t>
      </w:r>
    </w:p>
    <w:p w14:paraId="083CAEB0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no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B063EB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9A02BA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не достигнем конца списка</w:t>
      </w:r>
    </w:p>
    <w:p w14:paraId="70B84CB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no != ko)</w:t>
      </w:r>
    </w:p>
    <w:p w14:paraId="6964ADA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667968B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o = (*q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щаем указатель на начало списка на следующий узел</w:t>
      </w:r>
    </w:p>
    <w:p w14:paraId="5F074463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34D7676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n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яем указатель на текущий узел</w:t>
      </w:r>
    </w:p>
    <w:p w14:paraId="46A6A14D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186DA5F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no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последний узел</w:t>
      </w:r>
    </w:p>
    <w:p w14:paraId="2D74285C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o = ko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и на начало и конец списка в NULL</w:t>
      </w:r>
    </w:p>
    <w:p w14:paraId="5C3D0D97" w14:textId="77777777" w:rsidR="00EE0CD6" w:rsidRDefault="00EE0CD6" w:rsidP="00EE0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C4D2B1C" w14:textId="640C4822" w:rsidR="00D315DE" w:rsidRPr="00AF4ECF" w:rsidRDefault="00EE0CD6" w:rsidP="00AF4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9DF38BF" w14:textId="2DD78641" w:rsidR="00CE5EE3" w:rsidRDefault="00CE5EE3" w:rsidP="005D17B5">
      <w:pPr>
        <w:pStyle w:val="3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7BE47A14" w14:textId="072C50CC" w:rsidR="004E5F5B" w:rsidRPr="004E5F5B" w:rsidRDefault="008169F2" w:rsidP="004E5F5B">
      <w:r w:rsidRPr="008169F2">
        <w:drawing>
          <wp:inline distT="0" distB="0" distL="0" distR="0" wp14:anchorId="60971986" wp14:editId="1FBB10C9">
            <wp:extent cx="3391373" cy="3600953"/>
            <wp:effectExtent l="0" t="0" r="0" b="0"/>
            <wp:docPr id="19669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29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F5B" w:rsidRPr="004E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6AD1" w14:textId="77777777" w:rsidR="00CA6611" w:rsidRDefault="00CA6611" w:rsidP="00C906DB">
      <w:pPr>
        <w:spacing w:after="0" w:line="240" w:lineRule="auto"/>
      </w:pPr>
      <w:r>
        <w:separator/>
      </w:r>
    </w:p>
  </w:endnote>
  <w:endnote w:type="continuationSeparator" w:id="0">
    <w:p w14:paraId="02C57165" w14:textId="77777777" w:rsidR="00CA6611" w:rsidRDefault="00CA6611" w:rsidP="00C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7D62" w14:textId="77777777" w:rsidR="00CA6611" w:rsidRDefault="00CA6611" w:rsidP="00C906DB">
      <w:pPr>
        <w:spacing w:after="0" w:line="240" w:lineRule="auto"/>
      </w:pPr>
      <w:r>
        <w:separator/>
      </w:r>
    </w:p>
  </w:footnote>
  <w:footnote w:type="continuationSeparator" w:id="0">
    <w:p w14:paraId="56782516" w14:textId="77777777" w:rsidR="00CA6611" w:rsidRDefault="00CA6611" w:rsidP="00C90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77"/>
    <w:rsid w:val="00045B68"/>
    <w:rsid w:val="00051CAF"/>
    <w:rsid w:val="0006112D"/>
    <w:rsid w:val="00075B20"/>
    <w:rsid w:val="000770CD"/>
    <w:rsid w:val="000F7DF6"/>
    <w:rsid w:val="001154A6"/>
    <w:rsid w:val="0011770C"/>
    <w:rsid w:val="00137657"/>
    <w:rsid w:val="0015542F"/>
    <w:rsid w:val="00157A54"/>
    <w:rsid w:val="00162CF0"/>
    <w:rsid w:val="00186208"/>
    <w:rsid w:val="001A7CD3"/>
    <w:rsid w:val="001C55AF"/>
    <w:rsid w:val="001D6567"/>
    <w:rsid w:val="001F2E36"/>
    <w:rsid w:val="00216A39"/>
    <w:rsid w:val="00244396"/>
    <w:rsid w:val="00262BF0"/>
    <w:rsid w:val="0028499F"/>
    <w:rsid w:val="00285860"/>
    <w:rsid w:val="00291F77"/>
    <w:rsid w:val="002B30A3"/>
    <w:rsid w:val="00320F32"/>
    <w:rsid w:val="00326C54"/>
    <w:rsid w:val="00353339"/>
    <w:rsid w:val="00357BD8"/>
    <w:rsid w:val="0037045D"/>
    <w:rsid w:val="00372600"/>
    <w:rsid w:val="00394971"/>
    <w:rsid w:val="003A2D00"/>
    <w:rsid w:val="004054F4"/>
    <w:rsid w:val="00414299"/>
    <w:rsid w:val="004219A5"/>
    <w:rsid w:val="00432AB7"/>
    <w:rsid w:val="00457581"/>
    <w:rsid w:val="00471C89"/>
    <w:rsid w:val="004E5F5B"/>
    <w:rsid w:val="00505618"/>
    <w:rsid w:val="00516B6E"/>
    <w:rsid w:val="0052325D"/>
    <w:rsid w:val="00527DBB"/>
    <w:rsid w:val="005714CB"/>
    <w:rsid w:val="00592B37"/>
    <w:rsid w:val="005964D3"/>
    <w:rsid w:val="005D17B5"/>
    <w:rsid w:val="005E00BE"/>
    <w:rsid w:val="005F09B9"/>
    <w:rsid w:val="00646786"/>
    <w:rsid w:val="006766AD"/>
    <w:rsid w:val="006A76F8"/>
    <w:rsid w:val="006D0C9F"/>
    <w:rsid w:val="006D1F76"/>
    <w:rsid w:val="007034A4"/>
    <w:rsid w:val="007308D9"/>
    <w:rsid w:val="00735601"/>
    <w:rsid w:val="0073791E"/>
    <w:rsid w:val="00742315"/>
    <w:rsid w:val="00750831"/>
    <w:rsid w:val="00760F21"/>
    <w:rsid w:val="00765317"/>
    <w:rsid w:val="0076563C"/>
    <w:rsid w:val="00765666"/>
    <w:rsid w:val="007A4711"/>
    <w:rsid w:val="007D32EE"/>
    <w:rsid w:val="007E3956"/>
    <w:rsid w:val="007F04A8"/>
    <w:rsid w:val="008169F2"/>
    <w:rsid w:val="008334C9"/>
    <w:rsid w:val="00882369"/>
    <w:rsid w:val="0088247C"/>
    <w:rsid w:val="008851FB"/>
    <w:rsid w:val="008C4859"/>
    <w:rsid w:val="008D2B04"/>
    <w:rsid w:val="008E33AD"/>
    <w:rsid w:val="008F490D"/>
    <w:rsid w:val="00911C55"/>
    <w:rsid w:val="009538C6"/>
    <w:rsid w:val="00957547"/>
    <w:rsid w:val="00962C58"/>
    <w:rsid w:val="009D076B"/>
    <w:rsid w:val="009F4B84"/>
    <w:rsid w:val="00A310DB"/>
    <w:rsid w:val="00A607C8"/>
    <w:rsid w:val="00A94C2E"/>
    <w:rsid w:val="00AA4509"/>
    <w:rsid w:val="00AB1A06"/>
    <w:rsid w:val="00AE5CAB"/>
    <w:rsid w:val="00AE7D10"/>
    <w:rsid w:val="00AF4ECF"/>
    <w:rsid w:val="00B0682F"/>
    <w:rsid w:val="00B10A99"/>
    <w:rsid w:val="00B51FBF"/>
    <w:rsid w:val="00B62C1B"/>
    <w:rsid w:val="00BA3657"/>
    <w:rsid w:val="00BC6AAD"/>
    <w:rsid w:val="00BF6C97"/>
    <w:rsid w:val="00C204DE"/>
    <w:rsid w:val="00C84630"/>
    <w:rsid w:val="00C906DB"/>
    <w:rsid w:val="00CA0D17"/>
    <w:rsid w:val="00CA6611"/>
    <w:rsid w:val="00CA6D1A"/>
    <w:rsid w:val="00CE5EE3"/>
    <w:rsid w:val="00D315DE"/>
    <w:rsid w:val="00D53D4A"/>
    <w:rsid w:val="00D66D13"/>
    <w:rsid w:val="00DA0F6B"/>
    <w:rsid w:val="00DB129B"/>
    <w:rsid w:val="00DC779A"/>
    <w:rsid w:val="00DE132A"/>
    <w:rsid w:val="00E06A52"/>
    <w:rsid w:val="00E102BF"/>
    <w:rsid w:val="00E62ADE"/>
    <w:rsid w:val="00E846CD"/>
    <w:rsid w:val="00E96DA8"/>
    <w:rsid w:val="00EA5362"/>
    <w:rsid w:val="00EE0CD6"/>
    <w:rsid w:val="00EF127D"/>
    <w:rsid w:val="00F11B34"/>
    <w:rsid w:val="00F51C2D"/>
    <w:rsid w:val="00F53FDB"/>
    <w:rsid w:val="00F542B8"/>
    <w:rsid w:val="00F615EC"/>
    <w:rsid w:val="00FA5877"/>
    <w:rsid w:val="00FB44C0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F6B7"/>
  <w15:chartTrackingRefBased/>
  <w15:docId w15:val="{3B75A95F-B24F-42DD-B5D1-09477BA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C58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6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554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C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6DB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6DB"/>
    <w:rPr>
      <w:kern w:val="0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34C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AA01-877F-43E3-9332-17FE3D8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2404</Words>
  <Characters>13706</Characters>
  <Application>Microsoft Office Word</Application>
  <DocSecurity>0</DocSecurity>
  <Lines>114</Lines>
  <Paragraphs>32</Paragraphs>
  <ScaleCrop>false</ScaleCrop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 ㅤ</dc:creator>
  <cp:keywords/>
  <dc:description/>
  <cp:lastModifiedBy>Kapetto ㅤ</cp:lastModifiedBy>
  <cp:revision>259</cp:revision>
  <dcterms:created xsi:type="dcterms:W3CDTF">2024-04-17T07:10:00Z</dcterms:created>
  <dcterms:modified xsi:type="dcterms:W3CDTF">2024-04-24T08:45:00Z</dcterms:modified>
</cp:coreProperties>
</file>